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C4AB" w14:textId="77777777" w:rsidR="00A10D04" w:rsidRPr="006F0FBB" w:rsidRDefault="00870261" w:rsidP="00A10D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3A94461E" wp14:editId="6552B0DB">
            <wp:simplePos x="0" y="0"/>
            <wp:positionH relativeFrom="column">
              <wp:posOffset>-280669</wp:posOffset>
            </wp:positionH>
            <wp:positionV relativeFrom="paragraph">
              <wp:posOffset>-666432</wp:posOffset>
            </wp:positionV>
            <wp:extent cx="900112" cy="890587"/>
            <wp:effectExtent l="19050" t="0" r="0" b="0"/>
            <wp:wrapNone/>
            <wp:docPr id="5" name="Obraz 5" descr="S:\_WSPOLNE\_logo_PIS\logo_Panstwowa_Inspekcja_Sanit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_WSPOLNE\_logo_PIS\logo_Panstwowa_Inspekcja_Sanitar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" cy="8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D04">
        <w:tab/>
      </w:r>
      <w:r w:rsidR="00A10D04" w:rsidRPr="00A10D04">
        <w:rPr>
          <w:i/>
          <w:sz w:val="18"/>
          <w:szCs w:val="18"/>
        </w:rPr>
        <w:tab/>
      </w:r>
    </w:p>
    <w:p w14:paraId="0916BDC6" w14:textId="77777777" w:rsidR="008E77F3" w:rsidRPr="008F5BF8" w:rsidRDefault="008E77F3" w:rsidP="008F5BF8">
      <w:pPr>
        <w:jc w:val="right"/>
        <w:rPr>
          <w:rFonts w:ascii="Calibri" w:hAnsi="Calibri" w:cs="Calibri"/>
          <w:b/>
          <w:sz w:val="24"/>
          <w:szCs w:val="24"/>
        </w:rPr>
      </w:pPr>
    </w:p>
    <w:p w14:paraId="487B0CC0" w14:textId="77777777" w:rsidR="00274EF1" w:rsidRPr="00274EF1" w:rsidRDefault="00274EF1" w:rsidP="00274EF1">
      <w:pPr>
        <w:rPr>
          <w:rFonts w:ascii="Calibri" w:hAnsi="Calibri" w:cs="Calibri"/>
          <w:sz w:val="24"/>
          <w:szCs w:val="24"/>
        </w:rPr>
      </w:pPr>
      <w:r w:rsidRPr="00274EF1">
        <w:rPr>
          <w:rFonts w:ascii="Calibri" w:hAnsi="Calibri" w:cs="Calibri"/>
          <w:sz w:val="24"/>
          <w:szCs w:val="24"/>
        </w:rPr>
        <w:t>Informujemy, że od roku funkcjonuje System Ewidencji Państwowej Inspekcji Sanitarnej (SEPIS) - oparty o usługę API system do wprowadzania danych, który zapewnia cyfrową obsługę procesów związanych z epidemiologią, ze szczególnym uwzględnieniem COVID-19.</w:t>
      </w:r>
    </w:p>
    <w:p w14:paraId="33A507F4" w14:textId="7EEBF50B" w:rsidR="006F0FBB" w:rsidRPr="00274EF1" w:rsidRDefault="00274EF1" w:rsidP="00274EF1">
      <w:pPr>
        <w:rPr>
          <w:rFonts w:ascii="Calibri" w:hAnsi="Calibri" w:cs="Calibri"/>
          <w:sz w:val="24"/>
          <w:szCs w:val="24"/>
        </w:rPr>
      </w:pPr>
      <w:r w:rsidRPr="00274EF1">
        <w:rPr>
          <w:rFonts w:ascii="Calibri" w:hAnsi="Calibri" w:cs="Calibri"/>
          <w:sz w:val="24"/>
          <w:szCs w:val="24"/>
        </w:rPr>
        <w:t xml:space="preserve">Nadzór nad osobami zakażonymi SARS </w:t>
      </w:r>
      <w:r w:rsidR="00F4711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274EF1">
        <w:rPr>
          <w:rFonts w:ascii="Calibri" w:hAnsi="Calibri" w:cs="Calibri"/>
          <w:sz w:val="24"/>
          <w:szCs w:val="24"/>
        </w:rPr>
        <w:t>Co</w:t>
      </w:r>
      <w:r w:rsidR="00F4711C">
        <w:rPr>
          <w:rFonts w:ascii="Calibri" w:hAnsi="Calibri" w:cs="Calibri"/>
          <w:sz w:val="24"/>
          <w:szCs w:val="24"/>
        </w:rPr>
        <w:t>V</w:t>
      </w:r>
      <w:proofErr w:type="spellEnd"/>
      <w:r w:rsidR="00F4711C">
        <w:rPr>
          <w:rFonts w:ascii="Calibri" w:hAnsi="Calibri" w:cs="Calibri"/>
          <w:sz w:val="24"/>
          <w:szCs w:val="24"/>
        </w:rPr>
        <w:t>-</w:t>
      </w:r>
      <w:r w:rsidRPr="00274EF1">
        <w:rPr>
          <w:rFonts w:ascii="Calibri" w:hAnsi="Calibri" w:cs="Calibri"/>
          <w:sz w:val="24"/>
          <w:szCs w:val="24"/>
        </w:rPr>
        <w:t xml:space="preserve"> 2 prowadzony jest obecnie w systemie SEPIS</w:t>
      </w:r>
    </w:p>
    <w:p w14:paraId="6C27D164" w14:textId="77777777" w:rsidR="00914D20" w:rsidRPr="00914D20" w:rsidRDefault="00AD2115" w:rsidP="00914D20">
      <w:pPr>
        <w:ind w:firstLine="360"/>
        <w:jc w:val="both"/>
        <w:rPr>
          <w:sz w:val="24"/>
        </w:rPr>
      </w:pPr>
      <w:r>
        <w:rPr>
          <w:sz w:val="24"/>
        </w:rPr>
        <w:t xml:space="preserve">Poniżej instrukcja </w:t>
      </w:r>
      <w:r w:rsidR="00914D20" w:rsidRPr="00914D20">
        <w:rPr>
          <w:sz w:val="24"/>
        </w:rPr>
        <w:t>zgł</w:t>
      </w:r>
      <w:r>
        <w:rPr>
          <w:sz w:val="24"/>
        </w:rPr>
        <w:t xml:space="preserve">aszania osób do kwarantanny </w:t>
      </w:r>
      <w:r w:rsidR="00914D20" w:rsidRPr="00914D20">
        <w:rPr>
          <w:sz w:val="24"/>
        </w:rPr>
        <w:t xml:space="preserve">za pomocą </w:t>
      </w:r>
      <w:r w:rsidR="00914D20" w:rsidRPr="00914D20">
        <w:rPr>
          <w:b/>
          <w:sz w:val="24"/>
        </w:rPr>
        <w:t>formularza online</w:t>
      </w:r>
      <w:r>
        <w:rPr>
          <w:sz w:val="24"/>
        </w:rPr>
        <w:t>.</w:t>
      </w:r>
    </w:p>
    <w:p w14:paraId="4E98CF01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 xml:space="preserve">Otworzyć w przeglądarce internetowej stronę </w:t>
      </w:r>
      <w:hyperlink r:id="rId10" w:history="1">
        <w:r w:rsidRPr="00914D20">
          <w:rPr>
            <w:rStyle w:val="Hipercze"/>
            <w:sz w:val="24"/>
          </w:rPr>
          <w:t>https://www.gov.pl/</w:t>
        </w:r>
      </w:hyperlink>
      <w:r w:rsidRPr="00914D20">
        <w:rPr>
          <w:sz w:val="24"/>
        </w:rPr>
        <w:t xml:space="preserve">  i wybrać zakładkę „Koronawirus: informacje i zalecenia”.</w:t>
      </w:r>
    </w:p>
    <w:p w14:paraId="574A45EF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Wybrać opcję „Kwarantanna – zgłoszenie przez formularz online”</w:t>
      </w:r>
    </w:p>
    <w:p w14:paraId="5769C33B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Wybrać niebieski przycisk „WYPEŁNIJ FORMLULARZ”</w:t>
      </w:r>
    </w:p>
    <w:p w14:paraId="0F738D5F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Wybrać sposób logowania poprzez „Profil Zaufany” bądź poprzez „e-dowód”</w:t>
      </w:r>
    </w:p>
    <w:p w14:paraId="5F032E4E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Określić rodzaj zgłoszenia jako: „Zgłaszam w imieniu instytucji/zakładu, w którym wykryto zakażenie koronawirusem”</w:t>
      </w:r>
    </w:p>
    <w:p w14:paraId="18145A67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Uzupełnić dane Instytucji/Zakładu (nazwa, adres, numer telefonu, adres mailowy)</w:t>
      </w:r>
    </w:p>
    <w:p w14:paraId="5FDCE2C1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Uzupe</w:t>
      </w:r>
      <w:r>
        <w:rPr>
          <w:sz w:val="24"/>
        </w:rPr>
        <w:t>łnić dane osoby zakażonej (imię</w:t>
      </w:r>
      <w:r w:rsidRPr="00914D20">
        <w:rPr>
          <w:sz w:val="24"/>
        </w:rPr>
        <w:t xml:space="preserve">, nazwisko, PESEL, ostatni dzień </w:t>
      </w:r>
      <w:r>
        <w:rPr>
          <w:sz w:val="24"/>
        </w:rPr>
        <w:br/>
        <w:t>w i</w:t>
      </w:r>
      <w:r w:rsidRPr="00914D20">
        <w:rPr>
          <w:sz w:val="24"/>
        </w:rPr>
        <w:t>nstytucji/</w:t>
      </w:r>
      <w:r>
        <w:rPr>
          <w:sz w:val="24"/>
        </w:rPr>
        <w:t>z</w:t>
      </w:r>
      <w:r w:rsidRPr="00914D20">
        <w:rPr>
          <w:sz w:val="24"/>
        </w:rPr>
        <w:t>akładzie)</w:t>
      </w:r>
    </w:p>
    <w:p w14:paraId="37F3EEF0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Uzupełnić dane osoby, które przebywały w instytucji/zakładzie i były narażone na bliski kontakt z osobą zakażoną poprzez wybranie przycisku „DODAJ OSOBĘ” wpisując jej imię, nazwisko, PESEL, adres, numer telefonu do kontaktu oraz datę ostatniego kontaktu z osobą zakażoną.</w:t>
      </w:r>
    </w:p>
    <w:p w14:paraId="24224B73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Należy wpisać wszystkie osoby z kontaktu w jednym formularzu zgłoszenia za każdym razem wybierając przycisk „DODAJ OSOBĘ”, dopiero po wprowadzeniu wszystkich osób należy wybrać przycisk „DALEJ”</w:t>
      </w:r>
    </w:p>
    <w:p w14:paraId="52B54195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Należy zaakceptować „oświadczenia i zgody”</w:t>
      </w:r>
    </w:p>
    <w:p w14:paraId="0EA1E3EC" w14:textId="77777777" w:rsidR="00914D20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W podsumowaniu należy sprawdzić poprawność wpisanych danych i wybrać opcję „WYŚLIJ ZGŁOSZENIE”.</w:t>
      </w:r>
    </w:p>
    <w:p w14:paraId="73B192B2" w14:textId="77777777" w:rsidR="008F5BF8" w:rsidRPr="00914D20" w:rsidRDefault="00914D20" w:rsidP="00914D20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914D20">
        <w:rPr>
          <w:sz w:val="24"/>
        </w:rPr>
        <w:t>Należy poczekać</w:t>
      </w:r>
      <w:r>
        <w:rPr>
          <w:sz w:val="24"/>
        </w:rPr>
        <w:t xml:space="preserve"> na pojawienie się komunikatu, ż</w:t>
      </w:r>
      <w:r w:rsidRPr="00914D20">
        <w:rPr>
          <w:sz w:val="24"/>
        </w:rPr>
        <w:t>e zgłoszenie zostało wysłane poprawn</w:t>
      </w:r>
      <w:r>
        <w:rPr>
          <w:sz w:val="24"/>
        </w:rPr>
        <w:t>i</w:t>
      </w:r>
      <w:r w:rsidRPr="00914D20">
        <w:rPr>
          <w:sz w:val="24"/>
        </w:rPr>
        <w:t>e.</w:t>
      </w:r>
    </w:p>
    <w:p w14:paraId="7E55BF2E" w14:textId="77777777" w:rsidR="007B28F2" w:rsidRPr="008F5BF8" w:rsidRDefault="007B28F2" w:rsidP="008F5BF8">
      <w:pPr>
        <w:ind w:firstLine="709"/>
        <w:jc w:val="right"/>
        <w:rPr>
          <w:rFonts w:ascii="Calibri" w:hAnsi="Calibri" w:cs="Calibri"/>
          <w:i/>
          <w:sz w:val="24"/>
          <w:szCs w:val="24"/>
        </w:rPr>
      </w:pPr>
    </w:p>
    <w:sectPr w:rsidR="007B28F2" w:rsidRPr="008F5BF8" w:rsidSect="009F6294">
      <w:foot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DC49" w14:textId="77777777" w:rsidR="000F2E1B" w:rsidRDefault="000F2E1B" w:rsidP="00A10D04">
      <w:pPr>
        <w:spacing w:after="0" w:line="240" w:lineRule="auto"/>
      </w:pPr>
      <w:r>
        <w:separator/>
      </w:r>
    </w:p>
  </w:endnote>
  <w:endnote w:type="continuationSeparator" w:id="0">
    <w:p w14:paraId="29AE3DCF" w14:textId="77777777" w:rsidR="000F2E1B" w:rsidRDefault="000F2E1B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C609" w14:textId="77777777" w:rsidR="00901D2E" w:rsidRPr="00A0487F" w:rsidRDefault="00A0487F" w:rsidP="006F0FBB">
    <w:pPr>
      <w:pStyle w:val="Stopka"/>
      <w:tabs>
        <w:tab w:val="clear" w:pos="4536"/>
        <w:tab w:val="clear" w:pos="9072"/>
        <w:tab w:val="left" w:pos="724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C53D84" wp14:editId="08D5CF37">
          <wp:simplePos x="0" y="0"/>
          <wp:positionH relativeFrom="column">
            <wp:posOffset>585787</wp:posOffset>
          </wp:positionH>
          <wp:positionV relativeFrom="paragraph">
            <wp:posOffset>-285115</wp:posOffset>
          </wp:positionV>
          <wp:extent cx="4590415" cy="6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6192" behindDoc="0" locked="0" layoutInCell="1" allowOverlap="1" wp14:anchorId="0D7B37F1" wp14:editId="4B1DCC8D">
          <wp:simplePos x="0" y="0"/>
          <wp:positionH relativeFrom="column">
            <wp:posOffset>1337945</wp:posOffset>
          </wp:positionH>
          <wp:positionV relativeFrom="paragraph">
            <wp:posOffset>-144780</wp:posOffset>
          </wp:positionV>
          <wp:extent cx="3086735" cy="755015"/>
          <wp:effectExtent l="0" t="0" r="0" b="0"/>
          <wp:wrapThrough wrapText="bothSides">
            <wp:wrapPolygon edited="0">
              <wp:start x="9998" y="2180"/>
              <wp:lineTo x="4532" y="7085"/>
              <wp:lineTo x="1200" y="10355"/>
              <wp:lineTo x="1200" y="12535"/>
              <wp:lineTo x="3599" y="17985"/>
              <wp:lineTo x="9465" y="17985"/>
              <wp:lineTo x="18663" y="13080"/>
              <wp:lineTo x="20396" y="10355"/>
              <wp:lineTo x="19729" y="9265"/>
              <wp:lineTo x="10664" y="2180"/>
              <wp:lineTo x="9998" y="2180"/>
            </wp:wrapPolygon>
          </wp:wrapThrough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FBB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2083" w14:textId="77777777" w:rsidR="000F2E1B" w:rsidRDefault="000F2E1B" w:rsidP="00A10D04">
      <w:pPr>
        <w:spacing w:after="0" w:line="240" w:lineRule="auto"/>
      </w:pPr>
      <w:r>
        <w:separator/>
      </w:r>
    </w:p>
  </w:footnote>
  <w:footnote w:type="continuationSeparator" w:id="0">
    <w:p w14:paraId="7EE093AA" w14:textId="77777777" w:rsidR="000F2E1B" w:rsidRDefault="000F2E1B" w:rsidP="00A1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4E4F"/>
    <w:multiLevelType w:val="hybridMultilevel"/>
    <w:tmpl w:val="5C801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944"/>
    <w:multiLevelType w:val="hybridMultilevel"/>
    <w:tmpl w:val="18E8D2A2"/>
    <w:lvl w:ilvl="0" w:tplc="A2D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4B2"/>
    <w:multiLevelType w:val="hybridMultilevel"/>
    <w:tmpl w:val="503C843E"/>
    <w:lvl w:ilvl="0" w:tplc="BB240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3D0E"/>
    <w:multiLevelType w:val="hybridMultilevel"/>
    <w:tmpl w:val="B6F2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18D2"/>
    <w:multiLevelType w:val="hybridMultilevel"/>
    <w:tmpl w:val="D7660A10"/>
    <w:lvl w:ilvl="0" w:tplc="4A4E2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3DF"/>
    <w:multiLevelType w:val="hybridMultilevel"/>
    <w:tmpl w:val="2C74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24C3"/>
    <w:multiLevelType w:val="hybridMultilevel"/>
    <w:tmpl w:val="2C647B06"/>
    <w:lvl w:ilvl="0" w:tplc="BB240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04"/>
    <w:rsid w:val="00000A86"/>
    <w:rsid w:val="00023B4B"/>
    <w:rsid w:val="00052A20"/>
    <w:rsid w:val="000570E9"/>
    <w:rsid w:val="00086FFF"/>
    <w:rsid w:val="000B3D47"/>
    <w:rsid w:val="000C4164"/>
    <w:rsid w:val="000F2E1B"/>
    <w:rsid w:val="0010033B"/>
    <w:rsid w:val="00112358"/>
    <w:rsid w:val="00113ECB"/>
    <w:rsid w:val="001204C2"/>
    <w:rsid w:val="00140A06"/>
    <w:rsid w:val="001454BF"/>
    <w:rsid w:val="00155D43"/>
    <w:rsid w:val="00160C01"/>
    <w:rsid w:val="00164AC6"/>
    <w:rsid w:val="00194337"/>
    <w:rsid w:val="001A336C"/>
    <w:rsid w:val="001A5B61"/>
    <w:rsid w:val="001C273D"/>
    <w:rsid w:val="001D0524"/>
    <w:rsid w:val="001D3CEE"/>
    <w:rsid w:val="001F4BB1"/>
    <w:rsid w:val="00222C34"/>
    <w:rsid w:val="00246548"/>
    <w:rsid w:val="00263E91"/>
    <w:rsid w:val="00274EF1"/>
    <w:rsid w:val="002B6ADA"/>
    <w:rsid w:val="002B7220"/>
    <w:rsid w:val="002C0F74"/>
    <w:rsid w:val="002C214D"/>
    <w:rsid w:val="002D6661"/>
    <w:rsid w:val="00302C06"/>
    <w:rsid w:val="00305FA8"/>
    <w:rsid w:val="00307CE9"/>
    <w:rsid w:val="00342722"/>
    <w:rsid w:val="003532C0"/>
    <w:rsid w:val="003A4A4A"/>
    <w:rsid w:val="003B45E6"/>
    <w:rsid w:val="003D17DB"/>
    <w:rsid w:val="003D28DF"/>
    <w:rsid w:val="003E6B2A"/>
    <w:rsid w:val="00431764"/>
    <w:rsid w:val="00462489"/>
    <w:rsid w:val="00472BDF"/>
    <w:rsid w:val="00475CD4"/>
    <w:rsid w:val="004D7C51"/>
    <w:rsid w:val="004E151D"/>
    <w:rsid w:val="004E7C21"/>
    <w:rsid w:val="004F4028"/>
    <w:rsid w:val="00521641"/>
    <w:rsid w:val="005516A4"/>
    <w:rsid w:val="00571C28"/>
    <w:rsid w:val="005974BA"/>
    <w:rsid w:val="005B2BE0"/>
    <w:rsid w:val="00611C4D"/>
    <w:rsid w:val="00634519"/>
    <w:rsid w:val="006444DF"/>
    <w:rsid w:val="00661ABA"/>
    <w:rsid w:val="0068347F"/>
    <w:rsid w:val="006D373F"/>
    <w:rsid w:val="006F0FBB"/>
    <w:rsid w:val="0071722F"/>
    <w:rsid w:val="00725C12"/>
    <w:rsid w:val="0075071D"/>
    <w:rsid w:val="00750985"/>
    <w:rsid w:val="00752866"/>
    <w:rsid w:val="00756ADE"/>
    <w:rsid w:val="007A5646"/>
    <w:rsid w:val="007B28F2"/>
    <w:rsid w:val="008640CF"/>
    <w:rsid w:val="00870261"/>
    <w:rsid w:val="008B7D9F"/>
    <w:rsid w:val="008E77F3"/>
    <w:rsid w:val="008F5BF8"/>
    <w:rsid w:val="00901522"/>
    <w:rsid w:val="00901D2E"/>
    <w:rsid w:val="00902E24"/>
    <w:rsid w:val="00912B95"/>
    <w:rsid w:val="00914D20"/>
    <w:rsid w:val="00917C94"/>
    <w:rsid w:val="0092646C"/>
    <w:rsid w:val="0093764A"/>
    <w:rsid w:val="0095754C"/>
    <w:rsid w:val="0096378A"/>
    <w:rsid w:val="009662B3"/>
    <w:rsid w:val="00966674"/>
    <w:rsid w:val="00983953"/>
    <w:rsid w:val="009C2D9A"/>
    <w:rsid w:val="009E087A"/>
    <w:rsid w:val="009E3DFC"/>
    <w:rsid w:val="009E638E"/>
    <w:rsid w:val="009F6294"/>
    <w:rsid w:val="00A0487F"/>
    <w:rsid w:val="00A10D04"/>
    <w:rsid w:val="00A6607D"/>
    <w:rsid w:val="00A71D20"/>
    <w:rsid w:val="00A8022F"/>
    <w:rsid w:val="00AB0A68"/>
    <w:rsid w:val="00AD2115"/>
    <w:rsid w:val="00AF4411"/>
    <w:rsid w:val="00AF7035"/>
    <w:rsid w:val="00B1694C"/>
    <w:rsid w:val="00B55F95"/>
    <w:rsid w:val="00B639CD"/>
    <w:rsid w:val="00B80A21"/>
    <w:rsid w:val="00B93DFA"/>
    <w:rsid w:val="00BB2BB0"/>
    <w:rsid w:val="00C05711"/>
    <w:rsid w:val="00C8462C"/>
    <w:rsid w:val="00C91D31"/>
    <w:rsid w:val="00CD6EEB"/>
    <w:rsid w:val="00CE0974"/>
    <w:rsid w:val="00CE77B6"/>
    <w:rsid w:val="00CF2EC4"/>
    <w:rsid w:val="00D102E7"/>
    <w:rsid w:val="00D1689D"/>
    <w:rsid w:val="00D16E18"/>
    <w:rsid w:val="00D36019"/>
    <w:rsid w:val="00D40683"/>
    <w:rsid w:val="00D50E08"/>
    <w:rsid w:val="00D71573"/>
    <w:rsid w:val="00D8330C"/>
    <w:rsid w:val="00DA3D2F"/>
    <w:rsid w:val="00DA62A3"/>
    <w:rsid w:val="00DC3771"/>
    <w:rsid w:val="00DD0361"/>
    <w:rsid w:val="00DD40C4"/>
    <w:rsid w:val="00E107B7"/>
    <w:rsid w:val="00E22C72"/>
    <w:rsid w:val="00E339E0"/>
    <w:rsid w:val="00E44497"/>
    <w:rsid w:val="00E6140D"/>
    <w:rsid w:val="00E63E91"/>
    <w:rsid w:val="00E84CE4"/>
    <w:rsid w:val="00E91980"/>
    <w:rsid w:val="00EB3DE2"/>
    <w:rsid w:val="00F22E8C"/>
    <w:rsid w:val="00F25086"/>
    <w:rsid w:val="00F32287"/>
    <w:rsid w:val="00F4711C"/>
    <w:rsid w:val="00F528EF"/>
    <w:rsid w:val="00F62991"/>
    <w:rsid w:val="00FA5D7D"/>
    <w:rsid w:val="00FB4E7C"/>
    <w:rsid w:val="00FD3B1E"/>
    <w:rsid w:val="00FD6359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0CE9B"/>
  <w15:docId w15:val="{BF961525-ECA3-4D6D-B24C-597FF020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2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Niepodległości 66/2,  73 – 150 Łobez,  tel. 91 397 45 42, fax: 91 397 45 4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60A2F-AD14-4209-9303-BA1F68C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STACJA SANITARNO – EPIDEMIOLOGICZNA W ŁOBZIE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TACJA SANITARNO – EPIDEMIOLOGICZNA W ŁOBZIE</dc:title>
  <dc:creator>Ewa Bobrowicz-Jadacka</dc:creator>
  <cp:lastModifiedBy>Anna Smyłek</cp:lastModifiedBy>
  <cp:revision>15</cp:revision>
  <cp:lastPrinted>2021-10-08T09:16:00Z</cp:lastPrinted>
  <dcterms:created xsi:type="dcterms:W3CDTF">2021-08-06T07:37:00Z</dcterms:created>
  <dcterms:modified xsi:type="dcterms:W3CDTF">2021-10-25T09:46:00Z</dcterms:modified>
</cp:coreProperties>
</file>